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SUCCESS FOR TECHNICAL MANAGERS:SUPERVISING IN RESEARCH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SUCCESS FOR TECHNICAL MANAGERS:SUPERVISING I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1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A GUIDE TO SUCCESS FOR TECHNICAL MANAGERS:SUPERVISING I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